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9F0577" w:rsidTr="009F0577">
        <w:tc>
          <w:tcPr>
            <w:tcW w:w="9071" w:type="dxa"/>
          </w:tcPr>
          <w:p w:rsidR="009F0577" w:rsidRDefault="009F057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572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577" w:rsidRDefault="009F0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9F0577" w:rsidRPr="00616536" w:rsidRDefault="009F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СКОГО ОКРУГА КОХМА</w:t>
            </w:r>
          </w:p>
          <w:p w:rsidR="009F0577" w:rsidRPr="00616536" w:rsidRDefault="009F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9F0577" w:rsidRDefault="009F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9F0577" w:rsidRDefault="009F0577" w:rsidP="000A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О С Т А Н О В Л Е Н И Е</w:t>
            </w:r>
          </w:p>
          <w:p w:rsidR="000A006D" w:rsidRDefault="000A006D" w:rsidP="000A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6D" w:rsidRPr="000A006D" w:rsidRDefault="005D4A76" w:rsidP="000A006D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E549CC">
              <w:rPr>
                <w:rFonts w:ascii="Times New Roman" w:hAnsi="Times New Roman" w:cs="Times New Roman"/>
                <w:sz w:val="28"/>
              </w:rPr>
              <w:t xml:space="preserve">20.10.2025 </w:t>
            </w:r>
            <w:r w:rsidR="000A006D" w:rsidRPr="000A006D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549CC">
              <w:rPr>
                <w:rFonts w:ascii="Times New Roman" w:hAnsi="Times New Roman" w:cs="Times New Roman"/>
                <w:sz w:val="28"/>
              </w:rPr>
              <w:t>649</w:t>
            </w:r>
          </w:p>
          <w:p w:rsidR="009F0577" w:rsidRDefault="009F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Кохма</w:t>
            </w:r>
          </w:p>
          <w:p w:rsidR="009F0577" w:rsidRDefault="009F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A95F59" w:rsidRPr="00A95F59" w:rsidRDefault="00A95F59" w:rsidP="00CB3B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A7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я в постановление администрации </w:t>
      </w:r>
      <w:r w:rsidR="00616536" w:rsidRPr="005D4A76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округа Кохма от 12.05.2015 № 472 «О координационном совете </w:t>
      </w:r>
      <w:r w:rsidR="00616536" w:rsidRPr="005D4A76">
        <w:rPr>
          <w:rFonts w:ascii="Times New Roman" w:hAnsi="Times New Roman" w:cs="Times New Roman"/>
          <w:b/>
          <w:sz w:val="28"/>
          <w:szCs w:val="28"/>
        </w:rPr>
        <w:br/>
      </w:r>
      <w:r w:rsidR="00616536" w:rsidRPr="005D4A76">
        <w:rPr>
          <w:rFonts w:ascii="Times New Roman" w:eastAsia="Calibri" w:hAnsi="Times New Roman" w:cs="Times New Roman"/>
          <w:b/>
          <w:sz w:val="28"/>
          <w:szCs w:val="28"/>
        </w:rPr>
        <w:t>по развитию малого и среднего предпринимательства</w:t>
      </w:r>
      <w:r w:rsidR="00F93A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3AC8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D4A76">
        <w:rPr>
          <w:rFonts w:ascii="Times New Roman" w:eastAsia="Calibri" w:hAnsi="Times New Roman" w:cs="Times New Roman"/>
          <w:b/>
          <w:sz w:val="28"/>
          <w:szCs w:val="28"/>
        </w:rPr>
        <w:t>при администрации городского округа Кохма»</w:t>
      </w:r>
    </w:p>
    <w:p w:rsidR="0099405E" w:rsidRDefault="0099405E" w:rsidP="00994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78" w:rsidRDefault="00446722" w:rsidP="00C82640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EDD">
        <w:rPr>
          <w:rFonts w:ascii="Times New Roman" w:hAnsi="Times New Roman" w:cs="Times New Roman"/>
          <w:sz w:val="28"/>
          <w:szCs w:val="28"/>
        </w:rPr>
        <w:t xml:space="preserve">В </w:t>
      </w:r>
      <w:r w:rsidR="00071EDD" w:rsidRPr="00071EDD">
        <w:rPr>
          <w:rFonts w:ascii="Times New Roman" w:hAnsi="Times New Roman" w:cs="Times New Roman"/>
          <w:sz w:val="28"/>
          <w:szCs w:val="28"/>
        </w:rPr>
        <w:t>целях уточнения состава координационного совета по развитию малого</w:t>
      </w:r>
      <w:r w:rsidR="00E36257" w:rsidRPr="00071ED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при администрации городского округа Кохма</w:t>
      </w:r>
    </w:p>
    <w:p w:rsidR="00B94F78" w:rsidRDefault="0099405E" w:rsidP="00C82640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A95F59" w:rsidRPr="00A95F59" w:rsidRDefault="00A95F59" w:rsidP="00C82640">
      <w:pPr>
        <w:numPr>
          <w:ilvl w:val="0"/>
          <w:numId w:val="1"/>
        </w:numPr>
        <w:spacing w:after="0" w:line="360" w:lineRule="auto"/>
        <w:ind w:left="993" w:hanging="4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F59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</w:p>
    <w:p w:rsidR="00A95F59" w:rsidRDefault="00A95F59" w:rsidP="00C826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F59">
        <w:rPr>
          <w:rFonts w:ascii="Times New Roman" w:eastAsia="Calibri" w:hAnsi="Times New Roman" w:cs="Times New Roman"/>
          <w:sz w:val="28"/>
          <w:szCs w:val="28"/>
        </w:rPr>
        <w:t xml:space="preserve">от 12.05.2015 № 472 «О координационном совете по развитию малого </w:t>
      </w:r>
      <w:r w:rsidR="00D67F3C">
        <w:rPr>
          <w:rFonts w:ascii="Times New Roman" w:eastAsia="Calibri" w:hAnsi="Times New Roman" w:cs="Times New Roman"/>
          <w:sz w:val="28"/>
          <w:szCs w:val="28"/>
        </w:rPr>
        <w:br/>
      </w:r>
      <w:r w:rsidRPr="00A95F59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 при администрации городского округа Кохма» изменени</w:t>
      </w:r>
      <w:r w:rsidR="00F72D00">
        <w:rPr>
          <w:rFonts w:ascii="Times New Roman" w:eastAsia="Calibri" w:hAnsi="Times New Roman" w:cs="Times New Roman"/>
          <w:sz w:val="28"/>
          <w:szCs w:val="28"/>
        </w:rPr>
        <w:t>е</w:t>
      </w:r>
      <w:r w:rsidR="00E36257">
        <w:rPr>
          <w:rFonts w:ascii="Times New Roman" w:eastAsia="Calibri" w:hAnsi="Times New Roman" w:cs="Times New Roman"/>
          <w:sz w:val="28"/>
          <w:szCs w:val="28"/>
        </w:rPr>
        <w:t xml:space="preserve">, изложив приложение </w:t>
      </w:r>
      <w:r w:rsidR="00F72D00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E36257">
        <w:rPr>
          <w:rFonts w:ascii="Times New Roman" w:eastAsia="Calibri" w:hAnsi="Times New Roman" w:cs="Times New Roman"/>
          <w:sz w:val="28"/>
          <w:szCs w:val="28"/>
        </w:rPr>
        <w:t>к постановлению в новой редакции (прилагается</w:t>
      </w:r>
      <w:r w:rsidR="00E549CC">
        <w:rPr>
          <w:rFonts w:ascii="Times New Roman" w:eastAsia="Calibri" w:hAnsi="Times New Roman" w:cs="Times New Roman"/>
          <w:sz w:val="28"/>
          <w:szCs w:val="28"/>
        </w:rPr>
        <w:t xml:space="preserve"> – не приводится</w:t>
      </w:r>
      <w:r w:rsidR="00E3625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D4A76" w:rsidRDefault="005D4A76" w:rsidP="00C8264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67F3C" w:rsidRPr="00D67F3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</w:t>
      </w:r>
      <w:r w:rsidRPr="00A95F59">
        <w:rPr>
          <w:rFonts w:ascii="Times New Roman" w:hAnsi="Times New Roman" w:cs="Times New Roman"/>
          <w:sz w:val="28"/>
          <w:szCs w:val="28"/>
        </w:rPr>
        <w:t>.</w:t>
      </w:r>
    </w:p>
    <w:p w:rsidR="00C82640" w:rsidRDefault="00C82640" w:rsidP="00C8264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2640" w:rsidRDefault="00C82640" w:rsidP="00C8264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4A76" w:rsidRDefault="00C82640" w:rsidP="00007287">
      <w:pPr>
        <w:rPr>
          <w:sz w:val="28"/>
          <w:szCs w:val="28"/>
        </w:rPr>
      </w:pPr>
      <w:r w:rsidRPr="00A95F5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95F5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95F59">
        <w:rPr>
          <w:rFonts w:ascii="Times New Roman" w:hAnsi="Times New Roman" w:cs="Times New Roman"/>
          <w:b/>
          <w:sz w:val="28"/>
          <w:szCs w:val="28"/>
        </w:rPr>
        <w:t xml:space="preserve">          М.А. Комиссаров</w:t>
      </w:r>
      <w:bookmarkStart w:id="0" w:name="_GoBack"/>
      <w:bookmarkEnd w:id="0"/>
    </w:p>
    <w:sectPr w:rsidR="005D4A76" w:rsidSect="006561F2">
      <w:footerReference w:type="default" r:id="rId12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81" w:rsidRDefault="00CE4281" w:rsidP="00C60787">
      <w:pPr>
        <w:spacing w:after="0" w:line="240" w:lineRule="auto"/>
      </w:pPr>
      <w:r>
        <w:separator/>
      </w:r>
    </w:p>
  </w:endnote>
  <w:endnote w:type="continuationSeparator" w:id="0">
    <w:p w:rsidR="00CE4281" w:rsidRDefault="00CE4281" w:rsidP="00C6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05487"/>
      <w:docPartObj>
        <w:docPartGallery w:val="Page Numbers (Bottom of Page)"/>
        <w:docPartUnique/>
      </w:docPartObj>
    </w:sdtPr>
    <w:sdtEndPr/>
    <w:sdtContent>
      <w:p w:rsidR="00E40143" w:rsidRPr="00E40143" w:rsidRDefault="00E420C7" w:rsidP="006561F2">
        <w:pPr>
          <w:pStyle w:val="a9"/>
          <w:jc w:val="right"/>
        </w:pPr>
        <w:r w:rsidRPr="006561F2">
          <w:rPr>
            <w:rFonts w:ascii="Times New Roman" w:hAnsi="Times New Roman" w:cs="Times New Roman"/>
          </w:rPr>
          <w:fldChar w:fldCharType="begin"/>
        </w:r>
        <w:r w:rsidR="00E40143" w:rsidRPr="006561F2">
          <w:rPr>
            <w:rFonts w:ascii="Times New Roman" w:hAnsi="Times New Roman" w:cs="Times New Roman"/>
          </w:rPr>
          <w:instrText xml:space="preserve"> PAGE   \* MERGEFORMAT </w:instrText>
        </w:r>
        <w:r w:rsidRPr="006561F2">
          <w:rPr>
            <w:rFonts w:ascii="Times New Roman" w:hAnsi="Times New Roman" w:cs="Times New Roman"/>
          </w:rPr>
          <w:fldChar w:fldCharType="separate"/>
        </w:r>
        <w:r w:rsidR="00007287">
          <w:rPr>
            <w:rFonts w:ascii="Times New Roman" w:hAnsi="Times New Roman" w:cs="Times New Roman"/>
            <w:noProof/>
          </w:rPr>
          <w:t>2</w:t>
        </w:r>
        <w:r w:rsidRPr="006561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81" w:rsidRDefault="00CE4281" w:rsidP="00C60787">
      <w:pPr>
        <w:spacing w:after="0" w:line="240" w:lineRule="auto"/>
      </w:pPr>
      <w:r>
        <w:separator/>
      </w:r>
    </w:p>
  </w:footnote>
  <w:footnote w:type="continuationSeparator" w:id="0">
    <w:p w:rsidR="00CE4281" w:rsidRDefault="00CE4281" w:rsidP="00C6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599"/>
    <w:multiLevelType w:val="hybridMultilevel"/>
    <w:tmpl w:val="47E48632"/>
    <w:lvl w:ilvl="0" w:tplc="D20CC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77"/>
    <w:rsid w:val="0000035D"/>
    <w:rsid w:val="00007287"/>
    <w:rsid w:val="00012A0F"/>
    <w:rsid w:val="000308B8"/>
    <w:rsid w:val="00035F7E"/>
    <w:rsid w:val="00047E91"/>
    <w:rsid w:val="00071EDD"/>
    <w:rsid w:val="000A006D"/>
    <w:rsid w:val="000A1ED2"/>
    <w:rsid w:val="000D012A"/>
    <w:rsid w:val="000E51BD"/>
    <w:rsid w:val="00115940"/>
    <w:rsid w:val="00120A39"/>
    <w:rsid w:val="001249F3"/>
    <w:rsid w:val="00136631"/>
    <w:rsid w:val="0015248D"/>
    <w:rsid w:val="00166D1A"/>
    <w:rsid w:val="00180CEA"/>
    <w:rsid w:val="00193C44"/>
    <w:rsid w:val="001957B6"/>
    <w:rsid w:val="001B5362"/>
    <w:rsid w:val="002042BA"/>
    <w:rsid w:val="00261377"/>
    <w:rsid w:val="0026562B"/>
    <w:rsid w:val="002772F6"/>
    <w:rsid w:val="00284694"/>
    <w:rsid w:val="002C02BF"/>
    <w:rsid w:val="002C6C3E"/>
    <w:rsid w:val="00306162"/>
    <w:rsid w:val="0030672C"/>
    <w:rsid w:val="00313C38"/>
    <w:rsid w:val="00314354"/>
    <w:rsid w:val="0036353F"/>
    <w:rsid w:val="00371945"/>
    <w:rsid w:val="00373EAA"/>
    <w:rsid w:val="0037549B"/>
    <w:rsid w:val="00383571"/>
    <w:rsid w:val="00397AEC"/>
    <w:rsid w:val="003A2B86"/>
    <w:rsid w:val="003D18C4"/>
    <w:rsid w:val="003D2E05"/>
    <w:rsid w:val="003E4E6A"/>
    <w:rsid w:val="003E6558"/>
    <w:rsid w:val="003F02AD"/>
    <w:rsid w:val="0041722F"/>
    <w:rsid w:val="00446722"/>
    <w:rsid w:val="00453F3C"/>
    <w:rsid w:val="00455680"/>
    <w:rsid w:val="00476675"/>
    <w:rsid w:val="004C3969"/>
    <w:rsid w:val="004D2B5A"/>
    <w:rsid w:val="004D3043"/>
    <w:rsid w:val="004E3C2D"/>
    <w:rsid w:val="004F34AE"/>
    <w:rsid w:val="00505C5B"/>
    <w:rsid w:val="0051283A"/>
    <w:rsid w:val="00531C99"/>
    <w:rsid w:val="005616C0"/>
    <w:rsid w:val="00571B29"/>
    <w:rsid w:val="005D1805"/>
    <w:rsid w:val="005D4A76"/>
    <w:rsid w:val="005E3DFD"/>
    <w:rsid w:val="00616536"/>
    <w:rsid w:val="00621191"/>
    <w:rsid w:val="00626CB2"/>
    <w:rsid w:val="00632D15"/>
    <w:rsid w:val="0064445A"/>
    <w:rsid w:val="006561F2"/>
    <w:rsid w:val="006D586E"/>
    <w:rsid w:val="006E2824"/>
    <w:rsid w:val="0070217E"/>
    <w:rsid w:val="00714200"/>
    <w:rsid w:val="007157F6"/>
    <w:rsid w:val="00750B48"/>
    <w:rsid w:val="0075632D"/>
    <w:rsid w:val="007735C7"/>
    <w:rsid w:val="00775110"/>
    <w:rsid w:val="0078474D"/>
    <w:rsid w:val="007C08A0"/>
    <w:rsid w:val="007C1378"/>
    <w:rsid w:val="00802355"/>
    <w:rsid w:val="00845AE8"/>
    <w:rsid w:val="008575A2"/>
    <w:rsid w:val="008764DC"/>
    <w:rsid w:val="00884104"/>
    <w:rsid w:val="008A038C"/>
    <w:rsid w:val="008C3379"/>
    <w:rsid w:val="008E0D03"/>
    <w:rsid w:val="008F0B6E"/>
    <w:rsid w:val="009028B6"/>
    <w:rsid w:val="00924704"/>
    <w:rsid w:val="009254AE"/>
    <w:rsid w:val="0093001C"/>
    <w:rsid w:val="009374C2"/>
    <w:rsid w:val="009439BD"/>
    <w:rsid w:val="00973AE2"/>
    <w:rsid w:val="00973C37"/>
    <w:rsid w:val="00974532"/>
    <w:rsid w:val="0099405E"/>
    <w:rsid w:val="009A31D2"/>
    <w:rsid w:val="009A7872"/>
    <w:rsid w:val="009B2034"/>
    <w:rsid w:val="009F0577"/>
    <w:rsid w:val="009F3180"/>
    <w:rsid w:val="00A039D2"/>
    <w:rsid w:val="00A761AF"/>
    <w:rsid w:val="00A800B7"/>
    <w:rsid w:val="00A901EA"/>
    <w:rsid w:val="00A95F59"/>
    <w:rsid w:val="00A97CD6"/>
    <w:rsid w:val="00AA53A1"/>
    <w:rsid w:val="00AA6A14"/>
    <w:rsid w:val="00AB4BC0"/>
    <w:rsid w:val="00AD05A6"/>
    <w:rsid w:val="00AE0C48"/>
    <w:rsid w:val="00AE6E72"/>
    <w:rsid w:val="00B21C97"/>
    <w:rsid w:val="00B22B76"/>
    <w:rsid w:val="00B457E5"/>
    <w:rsid w:val="00B61127"/>
    <w:rsid w:val="00B61448"/>
    <w:rsid w:val="00B636E1"/>
    <w:rsid w:val="00B94F78"/>
    <w:rsid w:val="00B96D6D"/>
    <w:rsid w:val="00BC55E4"/>
    <w:rsid w:val="00BD5B89"/>
    <w:rsid w:val="00BE4C7C"/>
    <w:rsid w:val="00C02279"/>
    <w:rsid w:val="00C47143"/>
    <w:rsid w:val="00C57346"/>
    <w:rsid w:val="00C60787"/>
    <w:rsid w:val="00C82640"/>
    <w:rsid w:val="00C82683"/>
    <w:rsid w:val="00C907F4"/>
    <w:rsid w:val="00C912D2"/>
    <w:rsid w:val="00C925E3"/>
    <w:rsid w:val="00CA2400"/>
    <w:rsid w:val="00CB3B90"/>
    <w:rsid w:val="00CE0AE1"/>
    <w:rsid w:val="00CE4281"/>
    <w:rsid w:val="00D00BFA"/>
    <w:rsid w:val="00D00E2D"/>
    <w:rsid w:val="00D12A1E"/>
    <w:rsid w:val="00D41321"/>
    <w:rsid w:val="00D57BDB"/>
    <w:rsid w:val="00D67F3C"/>
    <w:rsid w:val="00DB4560"/>
    <w:rsid w:val="00DD2D46"/>
    <w:rsid w:val="00DE0AC1"/>
    <w:rsid w:val="00DE0B04"/>
    <w:rsid w:val="00DE2484"/>
    <w:rsid w:val="00DE77A9"/>
    <w:rsid w:val="00DF69CA"/>
    <w:rsid w:val="00E0665E"/>
    <w:rsid w:val="00E36257"/>
    <w:rsid w:val="00E40143"/>
    <w:rsid w:val="00E420C7"/>
    <w:rsid w:val="00E537DB"/>
    <w:rsid w:val="00E546AF"/>
    <w:rsid w:val="00E549CC"/>
    <w:rsid w:val="00E609BB"/>
    <w:rsid w:val="00E944BF"/>
    <w:rsid w:val="00E96FDB"/>
    <w:rsid w:val="00EB32F8"/>
    <w:rsid w:val="00EC3529"/>
    <w:rsid w:val="00EE1E13"/>
    <w:rsid w:val="00F43437"/>
    <w:rsid w:val="00F535F8"/>
    <w:rsid w:val="00F72D00"/>
    <w:rsid w:val="00F7524F"/>
    <w:rsid w:val="00F93AC8"/>
    <w:rsid w:val="00FB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0577"/>
    <w:rPr>
      <w:color w:val="0000FF"/>
      <w:u w:val="single"/>
    </w:rPr>
  </w:style>
  <w:style w:type="paragraph" w:customStyle="1" w:styleId="ConsPlusNormal">
    <w:name w:val="ConsPlusNormal"/>
    <w:rsid w:val="009F0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F0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57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787"/>
  </w:style>
  <w:style w:type="paragraph" w:styleId="a9">
    <w:name w:val="footer"/>
    <w:basedOn w:val="a"/>
    <w:link w:val="aa"/>
    <w:uiPriority w:val="99"/>
    <w:unhideWhenUsed/>
    <w:rsid w:val="00C6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7"/>
  </w:style>
  <w:style w:type="paragraph" w:styleId="ab">
    <w:name w:val="No Spacing"/>
    <w:uiPriority w:val="1"/>
    <w:qFormat/>
    <w:rsid w:val="0064445A"/>
    <w:pPr>
      <w:spacing w:after="0" w:line="240" w:lineRule="auto"/>
    </w:pPr>
  </w:style>
  <w:style w:type="table" w:customStyle="1" w:styleId="1">
    <w:name w:val="Светлая заливка1"/>
    <w:basedOn w:val="a1"/>
    <w:uiPriority w:val="60"/>
    <w:rsid w:val="00D12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12A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0577"/>
    <w:rPr>
      <w:color w:val="0000FF"/>
      <w:u w:val="single"/>
    </w:rPr>
  </w:style>
  <w:style w:type="paragraph" w:customStyle="1" w:styleId="ConsPlusNormal">
    <w:name w:val="ConsPlusNormal"/>
    <w:rsid w:val="009F0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F0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57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787"/>
  </w:style>
  <w:style w:type="paragraph" w:styleId="a9">
    <w:name w:val="footer"/>
    <w:basedOn w:val="a"/>
    <w:link w:val="aa"/>
    <w:uiPriority w:val="99"/>
    <w:unhideWhenUsed/>
    <w:rsid w:val="00C6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7"/>
  </w:style>
  <w:style w:type="paragraph" w:styleId="ab">
    <w:name w:val="No Spacing"/>
    <w:uiPriority w:val="1"/>
    <w:qFormat/>
    <w:rsid w:val="0064445A"/>
    <w:pPr>
      <w:spacing w:after="0" w:line="240" w:lineRule="auto"/>
    </w:pPr>
  </w:style>
  <w:style w:type="table" w:customStyle="1" w:styleId="1">
    <w:name w:val="Светлая заливка1"/>
    <w:basedOn w:val="a1"/>
    <w:uiPriority w:val="60"/>
    <w:rsid w:val="00D12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12A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E3B25-8263-488D-9314-5D34C7EEE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B5B56-94B6-46E9-8303-B99129401E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B67BB-F9D4-4615-9411-58E7F029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</dc:creator>
  <cp:lastModifiedBy>delo</cp:lastModifiedBy>
  <cp:revision>4</cp:revision>
  <cp:lastPrinted>2025-10-09T12:50:00Z</cp:lastPrinted>
  <dcterms:created xsi:type="dcterms:W3CDTF">2025-10-22T07:59:00Z</dcterms:created>
  <dcterms:modified xsi:type="dcterms:W3CDTF">2025-10-22T07:59:00Z</dcterms:modified>
</cp:coreProperties>
</file>